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5CA26" w14:textId="77777777" w:rsidR="00826B94" w:rsidRDefault="00826B94" w:rsidP="00826B94">
      <w:pPr>
        <w:spacing w:after="0" w:line="240" w:lineRule="auto"/>
        <w:rPr>
          <w:rFonts w:ascii="Gungsuh" w:eastAsia="Gungsuh" w:hAnsi="Gungsuh"/>
          <w:b/>
          <w:sz w:val="36"/>
          <w:szCs w:val="36"/>
        </w:rPr>
      </w:pPr>
    </w:p>
    <w:p w14:paraId="61151FD2" w14:textId="0A8887EB" w:rsidR="00826B94" w:rsidRDefault="007665D6" w:rsidP="00663EC7">
      <w:pPr>
        <w:spacing w:after="0" w:line="240" w:lineRule="auto"/>
        <w:jc w:val="center"/>
        <w:rPr>
          <w:rFonts w:ascii="Gungsuh" w:eastAsia="Gungsuh" w:hAnsi="Gungsuh"/>
          <w:b/>
          <w:sz w:val="36"/>
          <w:szCs w:val="36"/>
        </w:rPr>
      </w:pPr>
      <w:r>
        <w:rPr>
          <w:rFonts w:ascii="Gungsuh" w:eastAsia="Gungsuh" w:hAnsi="Gungsuh"/>
          <w:b/>
          <w:noProof/>
          <w:sz w:val="36"/>
          <w:szCs w:val="36"/>
        </w:rPr>
        <w:drawing>
          <wp:inline distT="0" distB="0" distL="0" distR="0" wp14:anchorId="32D2EF67" wp14:editId="6D94EBD0">
            <wp:extent cx="2775181" cy="185012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sthouse Fro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42" cy="18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8B9E" w14:textId="6C6FE8D1" w:rsidR="00DB4861" w:rsidRDefault="007B3DDD" w:rsidP="00663EC7">
      <w:pPr>
        <w:spacing w:after="0" w:line="240" w:lineRule="auto"/>
        <w:jc w:val="center"/>
        <w:rPr>
          <w:rFonts w:ascii="Gungsuh" w:eastAsia="Gungsuh" w:hAnsi="Gungsuh"/>
          <w:b/>
          <w:sz w:val="40"/>
          <w:szCs w:val="40"/>
          <w:u w:val="single"/>
        </w:rPr>
      </w:pPr>
      <w:r w:rsidRPr="00663EC7">
        <w:rPr>
          <w:rFonts w:ascii="Gungsuh" w:eastAsia="Gungsuh" w:hAnsi="Gungsuh"/>
          <w:b/>
          <w:sz w:val="40"/>
          <w:szCs w:val="40"/>
          <w:u w:val="single"/>
        </w:rPr>
        <w:t>The Guesthouse</w:t>
      </w:r>
      <w:r w:rsidR="00826B94" w:rsidRPr="00663EC7">
        <w:rPr>
          <w:rFonts w:ascii="Gungsuh" w:eastAsia="Gungsuh" w:hAnsi="Gungsuh"/>
          <w:b/>
          <w:sz w:val="40"/>
          <w:szCs w:val="40"/>
          <w:u w:val="single"/>
        </w:rPr>
        <w:t xml:space="preserve"> </w:t>
      </w:r>
      <w:r w:rsidRPr="00663EC7">
        <w:rPr>
          <w:rFonts w:ascii="Gungsuh" w:eastAsia="Gungsuh" w:hAnsi="Gungsuh"/>
          <w:b/>
          <w:sz w:val="40"/>
          <w:szCs w:val="40"/>
          <w:u w:val="single"/>
        </w:rPr>
        <w:t>at Haeberle Ranch</w:t>
      </w:r>
    </w:p>
    <w:p w14:paraId="1C4396AF" w14:textId="77777777" w:rsidR="00074551" w:rsidRPr="007665D6" w:rsidRDefault="00074551" w:rsidP="00663EC7">
      <w:pPr>
        <w:spacing w:after="0" w:line="240" w:lineRule="auto"/>
        <w:jc w:val="center"/>
        <w:rPr>
          <w:rFonts w:ascii="Gungsuh" w:eastAsia="Gungsuh" w:hAnsi="Gungsuh"/>
          <w:b/>
          <w:sz w:val="24"/>
          <w:szCs w:val="24"/>
          <w:u w:val="single"/>
        </w:rPr>
      </w:pPr>
    </w:p>
    <w:p w14:paraId="584C209E" w14:textId="77777777" w:rsidR="00A37F79" w:rsidRPr="007665D6" w:rsidRDefault="00A37F79" w:rsidP="00A37F7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665D6">
        <w:rPr>
          <w:b/>
          <w:sz w:val="28"/>
          <w:szCs w:val="28"/>
          <w:u w:val="single"/>
        </w:rPr>
        <w:t xml:space="preserve">Cellular phones do not work here unless you have </w:t>
      </w:r>
      <w:proofErr w:type="spellStart"/>
      <w:r w:rsidRPr="007665D6">
        <w:rPr>
          <w:b/>
          <w:sz w:val="28"/>
          <w:szCs w:val="28"/>
          <w:u w:val="single"/>
        </w:rPr>
        <w:t>wifi</w:t>
      </w:r>
      <w:proofErr w:type="spellEnd"/>
      <w:r w:rsidRPr="007665D6">
        <w:rPr>
          <w:b/>
          <w:sz w:val="28"/>
          <w:szCs w:val="28"/>
          <w:u w:val="single"/>
        </w:rPr>
        <w:t xml:space="preserve"> calling. </w:t>
      </w:r>
    </w:p>
    <w:p w14:paraId="629EBCFB" w14:textId="7B8C34CC" w:rsidR="00A37F79" w:rsidRPr="007665D6" w:rsidRDefault="00A37F79" w:rsidP="00A37F79">
      <w:pPr>
        <w:spacing w:after="0" w:line="240" w:lineRule="auto"/>
        <w:jc w:val="center"/>
        <w:rPr>
          <w:b/>
          <w:sz w:val="28"/>
          <w:szCs w:val="28"/>
        </w:rPr>
      </w:pPr>
      <w:r w:rsidRPr="007665D6">
        <w:rPr>
          <w:b/>
          <w:sz w:val="28"/>
          <w:szCs w:val="28"/>
        </w:rPr>
        <w:t>WIFI CONNECT TO THE “HALFWAY HOUSE.”  NO PASSWORD.</w:t>
      </w:r>
    </w:p>
    <w:p w14:paraId="0B046A41" w14:textId="67696B77" w:rsidR="00DB4861" w:rsidRDefault="00DB4861" w:rsidP="00DB4861">
      <w:pPr>
        <w:spacing w:after="0" w:line="240" w:lineRule="auto"/>
        <w:jc w:val="center"/>
        <w:rPr>
          <w:b/>
          <w:sz w:val="28"/>
          <w:szCs w:val="28"/>
        </w:rPr>
      </w:pPr>
      <w:r w:rsidRPr="007665D6">
        <w:rPr>
          <w:b/>
          <w:sz w:val="28"/>
          <w:szCs w:val="28"/>
        </w:rPr>
        <w:t>SMART TV HAS NETFLIX AND WILL ALSO CONNECT TO YOUR ACCOUNTS.</w:t>
      </w:r>
    </w:p>
    <w:p w14:paraId="524C9530" w14:textId="653F0122" w:rsidR="00A64B42" w:rsidRPr="007665D6" w:rsidRDefault="00A64B42" w:rsidP="00DB4861">
      <w:pPr>
        <w:spacing w:after="0" w:line="240" w:lineRule="auto"/>
        <w:jc w:val="center"/>
        <w:rPr>
          <w:b/>
          <w:sz w:val="28"/>
          <w:szCs w:val="28"/>
        </w:rPr>
      </w:pPr>
      <w:r w:rsidRPr="00A64B42">
        <w:rPr>
          <w:b/>
          <w:sz w:val="28"/>
          <w:szCs w:val="28"/>
          <w:highlight w:val="red"/>
        </w:rPr>
        <w:t>FIRE EXINGUISHERS LOCATED UNDER THE KITCHEN SINK.</w:t>
      </w:r>
    </w:p>
    <w:p w14:paraId="72BA4505" w14:textId="77777777" w:rsidR="00826B94" w:rsidRDefault="00826B94" w:rsidP="00DB4861">
      <w:pPr>
        <w:spacing w:after="0" w:line="240" w:lineRule="auto"/>
      </w:pPr>
    </w:p>
    <w:p w14:paraId="5C3D6046" w14:textId="371FA795" w:rsidR="00C13090" w:rsidRPr="00074551" w:rsidRDefault="0088002C" w:rsidP="00DB4861">
      <w:pPr>
        <w:jc w:val="center"/>
        <w:rPr>
          <w:rFonts w:ascii="Lucida Handwriting" w:hAnsi="Lucida Handwriting"/>
          <w:b/>
          <w:sz w:val="26"/>
          <w:szCs w:val="26"/>
          <w:u w:val="single"/>
        </w:rPr>
      </w:pPr>
      <w:r w:rsidRPr="00A64B42">
        <w:rPr>
          <w:rFonts w:ascii="Lucida Handwriting" w:hAnsi="Lucida Handwriting"/>
          <w:b/>
          <w:sz w:val="26"/>
          <w:szCs w:val="26"/>
          <w:u w:val="single"/>
        </w:rPr>
        <w:t xml:space="preserve">House Rules and </w:t>
      </w:r>
      <w:proofErr w:type="spellStart"/>
      <w:r w:rsidRPr="00A64B42">
        <w:rPr>
          <w:rFonts w:ascii="Lucida Handwriting" w:hAnsi="Lucida Handwriting"/>
          <w:b/>
          <w:sz w:val="26"/>
          <w:szCs w:val="26"/>
          <w:u w:val="single"/>
        </w:rPr>
        <w:t>Expectactations</w:t>
      </w:r>
      <w:proofErr w:type="spellEnd"/>
    </w:p>
    <w:p w14:paraId="66023AC7" w14:textId="77777777" w:rsidR="00466A2F" w:rsidRPr="00A64B42" w:rsidRDefault="00466A2F" w:rsidP="00466A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B42">
        <w:rPr>
          <w:b/>
          <w:sz w:val="24"/>
          <w:szCs w:val="24"/>
          <w:u w:val="single"/>
        </w:rPr>
        <w:t>Base rates are set at $150 a night for 2 people</w:t>
      </w:r>
      <w:r w:rsidRPr="00A64B42">
        <w:rPr>
          <w:sz w:val="24"/>
          <w:szCs w:val="24"/>
        </w:rPr>
        <w:t>.</w:t>
      </w:r>
    </w:p>
    <w:p w14:paraId="7E95CBD7" w14:textId="2B32E241" w:rsidR="00466A2F" w:rsidRPr="00A64B42" w:rsidRDefault="00466A2F" w:rsidP="00466A2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4B42">
        <w:rPr>
          <w:b/>
          <w:sz w:val="24"/>
          <w:szCs w:val="24"/>
          <w:highlight w:val="yellow"/>
        </w:rPr>
        <w:t>EXTRA GUESTS cost $</w:t>
      </w:r>
      <w:r w:rsidR="00A64B42" w:rsidRPr="00A64B42">
        <w:rPr>
          <w:b/>
          <w:sz w:val="24"/>
          <w:szCs w:val="24"/>
          <w:highlight w:val="yellow"/>
        </w:rPr>
        <w:t>20</w:t>
      </w:r>
      <w:r w:rsidRPr="00A64B42">
        <w:rPr>
          <w:b/>
          <w:sz w:val="24"/>
          <w:szCs w:val="24"/>
          <w:highlight w:val="yellow"/>
        </w:rPr>
        <w:t xml:space="preserve"> per person per day.  We personally greet every set of guests and clean the house ourselves.  </w:t>
      </w:r>
      <w:r w:rsidRPr="00A64B42">
        <w:rPr>
          <w:b/>
          <w:sz w:val="24"/>
          <w:szCs w:val="24"/>
          <w:highlight w:val="yellow"/>
          <w:u w:val="single"/>
        </w:rPr>
        <w:t>There is no chance that you can sneak in extra guests without paying</w:t>
      </w:r>
      <w:r w:rsidRPr="00A64B42">
        <w:rPr>
          <w:b/>
          <w:sz w:val="24"/>
          <w:szCs w:val="24"/>
          <w:highlight w:val="yellow"/>
        </w:rPr>
        <w:t>.</w:t>
      </w:r>
    </w:p>
    <w:p w14:paraId="53B9F85B" w14:textId="77777777" w:rsidR="00466A2F" w:rsidRPr="00DF7FB7" w:rsidRDefault="00466A2F" w:rsidP="00466A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7FB7">
        <w:rPr>
          <w:sz w:val="24"/>
          <w:szCs w:val="24"/>
        </w:rPr>
        <w:t>Maximum of 10 guests in the Guesthouse.  No exceptions.</w:t>
      </w:r>
    </w:p>
    <w:p w14:paraId="0913A874" w14:textId="77777777" w:rsidR="00DF7FB7" w:rsidRPr="00DF7FB7" w:rsidRDefault="00466A2F" w:rsidP="00DF7F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7FB7">
        <w:rPr>
          <w:sz w:val="24"/>
          <w:szCs w:val="24"/>
        </w:rPr>
        <w:t xml:space="preserve">Minimum </w:t>
      </w:r>
      <w:proofErr w:type="gramStart"/>
      <w:r w:rsidRPr="00DF7FB7">
        <w:rPr>
          <w:sz w:val="24"/>
          <w:szCs w:val="24"/>
        </w:rPr>
        <w:t>2 night</w:t>
      </w:r>
      <w:proofErr w:type="gramEnd"/>
      <w:r w:rsidRPr="00DF7FB7">
        <w:rPr>
          <w:sz w:val="24"/>
          <w:szCs w:val="24"/>
        </w:rPr>
        <w:t xml:space="preserve"> bookings.</w:t>
      </w:r>
      <w:r w:rsidR="00DF7FB7" w:rsidRPr="00DF7FB7">
        <w:rPr>
          <w:sz w:val="24"/>
          <w:szCs w:val="24"/>
        </w:rPr>
        <w:t xml:space="preserve">  </w:t>
      </w:r>
    </w:p>
    <w:p w14:paraId="753AB73D" w14:textId="14187380" w:rsidR="00466A2F" w:rsidRPr="00DF7FB7" w:rsidRDefault="00466A2F" w:rsidP="00DF7F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7FB7">
        <w:rPr>
          <w:sz w:val="24"/>
          <w:szCs w:val="24"/>
        </w:rPr>
        <w:t xml:space="preserve">Holidays and holiday weekends require a minimum </w:t>
      </w:r>
      <w:proofErr w:type="gramStart"/>
      <w:r w:rsidRPr="00DF7FB7">
        <w:rPr>
          <w:sz w:val="24"/>
          <w:szCs w:val="24"/>
        </w:rPr>
        <w:t>3 night</w:t>
      </w:r>
      <w:proofErr w:type="gramEnd"/>
      <w:r w:rsidRPr="00DF7FB7">
        <w:rPr>
          <w:sz w:val="24"/>
          <w:szCs w:val="24"/>
        </w:rPr>
        <w:t xml:space="preserve"> booking.</w:t>
      </w:r>
    </w:p>
    <w:p w14:paraId="7E9FC084" w14:textId="1EBF45D8" w:rsidR="00826B94" w:rsidRPr="00DF7FB7" w:rsidRDefault="00826B94" w:rsidP="00C130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7FB7">
        <w:rPr>
          <w:sz w:val="24"/>
          <w:szCs w:val="24"/>
        </w:rPr>
        <w:t>NO PETS!</w:t>
      </w:r>
    </w:p>
    <w:p w14:paraId="2AE73E5F" w14:textId="24337A61" w:rsidR="00826B94" w:rsidRPr="00DF7FB7" w:rsidRDefault="00826B94" w:rsidP="00C130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7FB7">
        <w:rPr>
          <w:sz w:val="24"/>
          <w:szCs w:val="24"/>
        </w:rPr>
        <w:t>NO DRUGS!</w:t>
      </w:r>
    </w:p>
    <w:p w14:paraId="65EAA531" w14:textId="14F13FA0" w:rsidR="004305C0" w:rsidRPr="00DF7FB7" w:rsidRDefault="004305C0" w:rsidP="00C130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7FB7">
        <w:rPr>
          <w:sz w:val="24"/>
          <w:szCs w:val="24"/>
        </w:rPr>
        <w:t>NO FARM HATERS OR COW HATERS.  This is a working ranch.  If you have a bad attitude about ag</w:t>
      </w:r>
      <w:r w:rsidR="003F3E53" w:rsidRPr="00DF7FB7">
        <w:rPr>
          <w:sz w:val="24"/>
          <w:szCs w:val="24"/>
        </w:rPr>
        <w:t>r</w:t>
      </w:r>
      <w:r w:rsidRPr="00DF7FB7">
        <w:rPr>
          <w:sz w:val="24"/>
          <w:szCs w:val="24"/>
        </w:rPr>
        <w:t>iculture, don’t come here!!</w:t>
      </w:r>
    </w:p>
    <w:p w14:paraId="1E3ABC04" w14:textId="288945BE" w:rsidR="003F3E53" w:rsidRPr="00DF7FB7" w:rsidRDefault="003F3E53" w:rsidP="003F3E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7FB7">
        <w:rPr>
          <w:sz w:val="24"/>
          <w:szCs w:val="24"/>
        </w:rPr>
        <w:t>NO SMOKING IN THE HOUSE!</w:t>
      </w:r>
    </w:p>
    <w:p w14:paraId="3545576D" w14:textId="777F5F17" w:rsidR="003F3E53" w:rsidRPr="00DF7FB7" w:rsidRDefault="003F3E53" w:rsidP="003F3E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7FB7">
        <w:rPr>
          <w:b/>
          <w:sz w:val="24"/>
          <w:szCs w:val="24"/>
        </w:rPr>
        <w:t xml:space="preserve">SMOKING OUTSIDE IS RESTRICTED TO THE GRAVEL AREA. BUTTS MUST BE </w:t>
      </w:r>
      <w:r w:rsidR="00466A2F" w:rsidRPr="00DF7FB7">
        <w:rPr>
          <w:b/>
          <w:sz w:val="24"/>
          <w:szCs w:val="24"/>
        </w:rPr>
        <w:t>SAFELY DISPOSED.</w:t>
      </w:r>
    </w:p>
    <w:p w14:paraId="3F23430E" w14:textId="346FF41A" w:rsidR="00A37F79" w:rsidRPr="00DF7FB7" w:rsidRDefault="00A37F79" w:rsidP="003F3E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7FB7">
        <w:rPr>
          <w:sz w:val="24"/>
          <w:szCs w:val="24"/>
        </w:rPr>
        <w:t>No “real” campfires.  A propane fire pit is located o</w:t>
      </w:r>
      <w:r w:rsidR="007665D6">
        <w:rPr>
          <w:sz w:val="24"/>
          <w:szCs w:val="24"/>
        </w:rPr>
        <w:t>n the patio</w:t>
      </w:r>
      <w:r w:rsidRPr="00DF7FB7">
        <w:rPr>
          <w:sz w:val="24"/>
          <w:szCs w:val="24"/>
        </w:rPr>
        <w:t xml:space="preserve"> for your use.</w:t>
      </w:r>
      <w:r w:rsidR="00074551" w:rsidRPr="00DF7FB7">
        <w:rPr>
          <w:sz w:val="24"/>
          <w:szCs w:val="24"/>
        </w:rPr>
        <w:t xml:space="preserve">  </w:t>
      </w:r>
      <w:r w:rsidR="00074551" w:rsidRPr="007665D6">
        <w:rPr>
          <w:sz w:val="24"/>
          <w:szCs w:val="24"/>
        </w:rPr>
        <w:t>Please do not put garbage in the propane fireplace.</w:t>
      </w:r>
    </w:p>
    <w:p w14:paraId="41C1D361" w14:textId="67F87BAF" w:rsidR="00CF5469" w:rsidRPr="00DF7FB7" w:rsidRDefault="00CF5469" w:rsidP="003F3E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7FB7">
        <w:rPr>
          <w:sz w:val="24"/>
          <w:szCs w:val="24"/>
        </w:rPr>
        <w:t>Please do not par</w:t>
      </w:r>
      <w:r w:rsidR="00074551" w:rsidRPr="00DF7FB7">
        <w:rPr>
          <w:sz w:val="24"/>
          <w:szCs w:val="24"/>
        </w:rPr>
        <w:t>k in the lane that goes out back.  Tractors need to be able to pass by the living room windows to care for the animals out there.</w:t>
      </w:r>
    </w:p>
    <w:p w14:paraId="42ADC6AF" w14:textId="45F448E9" w:rsidR="00074551" w:rsidRDefault="00074551" w:rsidP="003F3E5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DF7FB7">
        <w:rPr>
          <w:sz w:val="24"/>
          <w:szCs w:val="24"/>
          <w:u w:val="single"/>
        </w:rPr>
        <w:t>No ATV</w:t>
      </w:r>
      <w:r w:rsidR="00DF7FB7" w:rsidRPr="00DF7FB7">
        <w:rPr>
          <w:sz w:val="24"/>
          <w:szCs w:val="24"/>
          <w:u w:val="single"/>
        </w:rPr>
        <w:t xml:space="preserve"> riding</w:t>
      </w:r>
      <w:r w:rsidRPr="00DF7FB7">
        <w:rPr>
          <w:sz w:val="24"/>
          <w:szCs w:val="24"/>
          <w:u w:val="single"/>
        </w:rPr>
        <w:t xml:space="preserve"> on the grounds at the Guesthouse.  ATV riding </w:t>
      </w:r>
      <w:r w:rsidR="00DF7FB7" w:rsidRPr="00DF7FB7">
        <w:rPr>
          <w:sz w:val="24"/>
          <w:szCs w:val="24"/>
          <w:u w:val="single"/>
        </w:rPr>
        <w:t>is</w:t>
      </w:r>
      <w:r w:rsidRPr="00DF7FB7">
        <w:rPr>
          <w:sz w:val="24"/>
          <w:szCs w:val="24"/>
          <w:u w:val="single"/>
        </w:rPr>
        <w:t xml:space="preserve"> restricted to designated </w:t>
      </w:r>
      <w:r w:rsidR="00DF7FB7" w:rsidRPr="00DF7FB7">
        <w:rPr>
          <w:sz w:val="24"/>
          <w:szCs w:val="24"/>
          <w:u w:val="single"/>
        </w:rPr>
        <w:t>roads.  See maps for ATV riding.</w:t>
      </w:r>
    </w:p>
    <w:p w14:paraId="479DE6B7" w14:textId="615A7C8F" w:rsidR="007665D6" w:rsidRPr="007665D6" w:rsidRDefault="007665D6" w:rsidP="003F3E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3640">
        <w:rPr>
          <w:sz w:val="24"/>
          <w:szCs w:val="24"/>
          <w:highlight w:val="yellow"/>
        </w:rPr>
        <w:t>Air conditioner will FREEZE UP and stop working if turned lower than 7</w:t>
      </w:r>
      <w:r w:rsidR="00A64B42" w:rsidRPr="00A03640">
        <w:rPr>
          <w:sz w:val="24"/>
          <w:szCs w:val="24"/>
          <w:highlight w:val="yellow"/>
        </w:rPr>
        <w:t>2</w:t>
      </w:r>
      <w:r w:rsidRPr="00A03640">
        <w:rPr>
          <w:sz w:val="24"/>
          <w:szCs w:val="24"/>
          <w:highlight w:val="yellow"/>
        </w:rPr>
        <w:t xml:space="preserve"> degrees.</w:t>
      </w:r>
    </w:p>
    <w:p w14:paraId="2DC0384D" w14:textId="59FF6721" w:rsidR="003F3E53" w:rsidRPr="007665D6" w:rsidRDefault="003F3E53" w:rsidP="00C130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65D6">
        <w:rPr>
          <w:sz w:val="24"/>
          <w:szCs w:val="24"/>
        </w:rPr>
        <w:t>GARBAGE CAN BE PLACED IN THE LARGE RED DUMPSTER NEAR THE HAYSTACKS.</w:t>
      </w:r>
    </w:p>
    <w:p w14:paraId="30C4FC90" w14:textId="5AB0B1AB" w:rsidR="003F3E53" w:rsidRPr="007665D6" w:rsidRDefault="003F3E53" w:rsidP="00C130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65D6">
        <w:rPr>
          <w:sz w:val="24"/>
          <w:szCs w:val="24"/>
        </w:rPr>
        <w:t xml:space="preserve">PLEASE STRIP </w:t>
      </w:r>
      <w:r w:rsidR="00466A2F" w:rsidRPr="007665D6">
        <w:rPr>
          <w:sz w:val="24"/>
          <w:szCs w:val="24"/>
        </w:rPr>
        <w:t xml:space="preserve">THE SHEETS OFF OF </w:t>
      </w:r>
      <w:r w:rsidRPr="007665D6">
        <w:rPr>
          <w:sz w:val="24"/>
          <w:szCs w:val="24"/>
        </w:rPr>
        <w:t xml:space="preserve">EVERY BED </w:t>
      </w:r>
      <w:r w:rsidR="00466A2F" w:rsidRPr="007665D6">
        <w:rPr>
          <w:sz w:val="24"/>
          <w:szCs w:val="24"/>
        </w:rPr>
        <w:t>THAT WAS</w:t>
      </w:r>
      <w:r w:rsidRPr="007665D6">
        <w:rPr>
          <w:sz w:val="24"/>
          <w:szCs w:val="24"/>
        </w:rPr>
        <w:t xml:space="preserve"> </w:t>
      </w:r>
      <w:r w:rsidRPr="007665D6">
        <w:rPr>
          <w:sz w:val="24"/>
          <w:szCs w:val="24"/>
          <w:u w:val="single"/>
        </w:rPr>
        <w:t>SLEPT IN</w:t>
      </w:r>
      <w:r w:rsidRPr="007665D6">
        <w:rPr>
          <w:sz w:val="24"/>
          <w:szCs w:val="24"/>
        </w:rPr>
        <w:t>.</w:t>
      </w:r>
    </w:p>
    <w:p w14:paraId="3624472A" w14:textId="11830985" w:rsidR="003F3E53" w:rsidRPr="007665D6" w:rsidRDefault="003F3E53" w:rsidP="00C130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65D6">
        <w:rPr>
          <w:sz w:val="24"/>
          <w:szCs w:val="24"/>
        </w:rPr>
        <w:t>PLACE PILE</w:t>
      </w:r>
      <w:r w:rsidR="00466A2F" w:rsidRPr="007665D6">
        <w:rPr>
          <w:sz w:val="24"/>
          <w:szCs w:val="24"/>
        </w:rPr>
        <w:t>S</w:t>
      </w:r>
      <w:r w:rsidRPr="007665D6">
        <w:rPr>
          <w:sz w:val="24"/>
          <w:szCs w:val="24"/>
        </w:rPr>
        <w:t xml:space="preserve"> OF </w:t>
      </w:r>
      <w:r w:rsidR="00466A2F" w:rsidRPr="007665D6">
        <w:rPr>
          <w:sz w:val="24"/>
          <w:szCs w:val="24"/>
        </w:rPr>
        <w:t xml:space="preserve">DIRTY </w:t>
      </w:r>
      <w:r w:rsidRPr="007665D6">
        <w:rPr>
          <w:sz w:val="24"/>
          <w:szCs w:val="24"/>
        </w:rPr>
        <w:t xml:space="preserve">SHEETS </w:t>
      </w:r>
      <w:r w:rsidR="00466A2F" w:rsidRPr="007665D6">
        <w:rPr>
          <w:sz w:val="24"/>
          <w:szCs w:val="24"/>
        </w:rPr>
        <w:t>AND TOW</w:t>
      </w:r>
      <w:r w:rsidR="00074551" w:rsidRPr="007665D6">
        <w:rPr>
          <w:sz w:val="24"/>
          <w:szCs w:val="24"/>
        </w:rPr>
        <w:t>EL</w:t>
      </w:r>
      <w:r w:rsidR="00466A2F" w:rsidRPr="007665D6">
        <w:rPr>
          <w:sz w:val="24"/>
          <w:szCs w:val="24"/>
        </w:rPr>
        <w:t xml:space="preserve">S </w:t>
      </w:r>
      <w:r w:rsidRPr="007665D6">
        <w:rPr>
          <w:sz w:val="24"/>
          <w:szCs w:val="24"/>
        </w:rPr>
        <w:t>NEXT TO THE WASHER AND DRYER.</w:t>
      </w:r>
    </w:p>
    <w:p w14:paraId="2E74A7E7" w14:textId="5DDAC7CD" w:rsidR="00466A2F" w:rsidRPr="007665D6" w:rsidRDefault="00DF7FB7" w:rsidP="00C130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65D6">
        <w:rPr>
          <w:sz w:val="24"/>
          <w:szCs w:val="24"/>
        </w:rPr>
        <w:t xml:space="preserve">PLEASE </w:t>
      </w:r>
      <w:r w:rsidR="00466A2F" w:rsidRPr="007665D6">
        <w:rPr>
          <w:sz w:val="24"/>
          <w:szCs w:val="24"/>
        </w:rPr>
        <w:t>LOAD THE DISHWASHER AND START IT.</w:t>
      </w:r>
    </w:p>
    <w:p w14:paraId="027A29F1" w14:textId="5162507C" w:rsidR="00DB4861" w:rsidRDefault="00DB4861" w:rsidP="00DB4861">
      <w:pPr>
        <w:ind w:left="360"/>
        <w:jc w:val="center"/>
        <w:rPr>
          <w:rFonts w:ascii="Lucida Handwriting" w:hAnsi="Lucida Handwriting"/>
          <w:b/>
          <w:sz w:val="24"/>
          <w:szCs w:val="24"/>
        </w:rPr>
      </w:pPr>
      <w:r w:rsidRPr="00074551">
        <w:rPr>
          <w:rFonts w:ascii="Lucida Handwriting" w:hAnsi="Lucida Handwriting"/>
          <w:b/>
          <w:sz w:val="24"/>
          <w:szCs w:val="24"/>
        </w:rPr>
        <w:t>Thanks for coming!  We hope you enjoyed your visit!!</w:t>
      </w:r>
    </w:p>
    <w:p w14:paraId="43B67A3E" w14:textId="7B3F7606" w:rsidR="00F522C8" w:rsidRDefault="00BD08DC" w:rsidP="00421B28">
      <w:pPr>
        <w:ind w:left="360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0E693" wp14:editId="14C7ACA4">
                <wp:simplePos x="0" y="0"/>
                <wp:positionH relativeFrom="column">
                  <wp:posOffset>1639824</wp:posOffset>
                </wp:positionH>
                <wp:positionV relativeFrom="paragraph">
                  <wp:posOffset>8406384</wp:posOffset>
                </wp:positionV>
                <wp:extent cx="0" cy="601599"/>
                <wp:effectExtent l="0" t="0" r="3810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28D50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661.9pt" to="129.1pt,7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0B352" wp14:editId="23E118CD">
                <wp:simplePos x="0" y="0"/>
                <wp:positionH relativeFrom="column">
                  <wp:posOffset>1639824</wp:posOffset>
                </wp:positionH>
                <wp:positionV relativeFrom="paragraph">
                  <wp:posOffset>8406384</wp:posOffset>
                </wp:positionV>
                <wp:extent cx="999744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B3CDA" id="Straight Connector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661.9pt" to="207.8pt,6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076E2" wp14:editId="0DD9E149">
                <wp:simplePos x="0" y="0"/>
                <wp:positionH relativeFrom="column">
                  <wp:posOffset>2639568</wp:posOffset>
                </wp:positionH>
                <wp:positionV relativeFrom="paragraph">
                  <wp:posOffset>8186928</wp:posOffset>
                </wp:positionV>
                <wp:extent cx="0" cy="821500"/>
                <wp:effectExtent l="0" t="0" r="38100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9C1CF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644.65pt" to="207.85pt,7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6DD06" wp14:editId="10BC5635">
                <wp:simplePos x="0" y="0"/>
                <wp:positionH relativeFrom="column">
                  <wp:posOffset>2639568</wp:posOffset>
                </wp:positionH>
                <wp:positionV relativeFrom="paragraph">
                  <wp:posOffset>6443472</wp:posOffset>
                </wp:positionV>
                <wp:extent cx="0" cy="1182624"/>
                <wp:effectExtent l="0" t="0" r="38100" b="368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2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FAA9D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507.35pt" to="207.85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73136" wp14:editId="110C1877">
                <wp:simplePos x="0" y="0"/>
                <wp:positionH relativeFrom="column">
                  <wp:posOffset>803338</wp:posOffset>
                </wp:positionH>
                <wp:positionV relativeFrom="paragraph">
                  <wp:posOffset>3512629</wp:posOffset>
                </wp:positionV>
                <wp:extent cx="5225034" cy="5781675"/>
                <wp:effectExtent l="7302" t="0" r="21273" b="21272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25034" cy="578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FFDC8" id="Rectangle 2" o:spid="_x0000_s1026" style="position:absolute;margin-left:63.25pt;margin-top:276.6pt;width:411.4pt;height:455.2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08DC5" wp14:editId="17451BB3">
                <wp:simplePos x="0" y="0"/>
                <wp:positionH relativeFrom="column">
                  <wp:posOffset>3188208</wp:posOffset>
                </wp:positionH>
                <wp:positionV relativeFrom="paragraph">
                  <wp:posOffset>5845937</wp:posOffset>
                </wp:positionV>
                <wp:extent cx="95097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E420D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05pt,460.3pt" to="325.95pt,4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80AFD" wp14:editId="12E3A23D">
                <wp:simplePos x="0" y="0"/>
                <wp:positionH relativeFrom="column">
                  <wp:posOffset>542544</wp:posOffset>
                </wp:positionH>
                <wp:positionV relativeFrom="paragraph">
                  <wp:posOffset>6833616</wp:posOffset>
                </wp:positionV>
                <wp:extent cx="157276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4B910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538.1pt" to="166.55pt,5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0695E"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75898" wp14:editId="726B369A">
                <wp:simplePos x="0" y="0"/>
                <wp:positionH relativeFrom="column">
                  <wp:posOffset>2103120</wp:posOffset>
                </wp:positionH>
                <wp:positionV relativeFrom="paragraph">
                  <wp:posOffset>6443472</wp:posOffset>
                </wp:positionV>
                <wp:extent cx="12192" cy="390017"/>
                <wp:effectExtent l="0" t="0" r="26035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" cy="390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4625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507.35pt" to="166.55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0695E"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0D634" wp14:editId="116B1347">
                <wp:simplePos x="0" y="0"/>
                <wp:positionH relativeFrom="column">
                  <wp:posOffset>530353</wp:posOffset>
                </wp:positionH>
                <wp:positionV relativeFrom="paragraph">
                  <wp:posOffset>5858256</wp:posOffset>
                </wp:positionV>
                <wp:extent cx="1584960" cy="12319"/>
                <wp:effectExtent l="0" t="0" r="3429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12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2611A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461.3pt" to="166.55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0695E"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6BD95" wp14:editId="6AF9182F">
                <wp:simplePos x="0" y="0"/>
                <wp:positionH relativeFrom="column">
                  <wp:posOffset>4139184</wp:posOffset>
                </wp:positionH>
                <wp:positionV relativeFrom="paragraph">
                  <wp:posOffset>3827272</wp:posOffset>
                </wp:positionV>
                <wp:extent cx="0" cy="2023872"/>
                <wp:effectExtent l="0" t="0" r="3810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3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73FE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pt,301.35pt" to="325.9pt,4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0695E"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B2CEF" wp14:editId="392173C8">
                <wp:simplePos x="0" y="0"/>
                <wp:positionH relativeFrom="column">
                  <wp:posOffset>3188208</wp:posOffset>
                </wp:positionH>
                <wp:positionV relativeFrom="paragraph">
                  <wp:posOffset>3846575</wp:posOffset>
                </wp:positionV>
                <wp:extent cx="0" cy="2011553"/>
                <wp:effectExtent l="0" t="0" r="3810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F6978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302.9pt" to="251.05pt,4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0695E"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F3E84" wp14:editId="5CCA5854">
                <wp:simplePos x="0" y="0"/>
                <wp:positionH relativeFrom="column">
                  <wp:posOffset>2638933</wp:posOffset>
                </wp:positionH>
                <wp:positionV relativeFrom="paragraph">
                  <wp:posOffset>3846195</wp:posOffset>
                </wp:positionV>
                <wp:extent cx="0" cy="2011680"/>
                <wp:effectExtent l="0" t="0" r="3810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3A5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302.85pt" to="207.8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Lucida Handwriting" w:hAnsi="Lucida Handwriting"/>
          <w:b/>
          <w:sz w:val="24"/>
          <w:szCs w:val="24"/>
        </w:rPr>
        <w:t>GUESTHOUSE MAP</w:t>
      </w:r>
    </w:p>
    <w:p w14:paraId="36830EDF" w14:textId="5D215B5C" w:rsidR="00BD08DC" w:rsidRDefault="0048021E" w:rsidP="0048021E">
      <w:pPr>
        <w:spacing w:after="0" w:line="240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ll bedroom windows can be used as emergency exits.</w:t>
      </w:r>
    </w:p>
    <w:p w14:paraId="63BABA47" w14:textId="41A56CCD" w:rsidR="0048021E" w:rsidRPr="0048021E" w:rsidRDefault="0048021E" w:rsidP="0048021E">
      <w:pPr>
        <w:spacing w:after="0" w:line="240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lashlights are located in the kitchen drawer left of the dishwasher.</w:t>
      </w:r>
    </w:p>
    <w:p w14:paraId="576D4498" w14:textId="4C9FB77E" w:rsidR="00BD08DC" w:rsidRDefault="00CD3839" w:rsidP="00DB4861">
      <w:pPr>
        <w:ind w:left="360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B8765" wp14:editId="124711D6">
                <wp:simplePos x="0" y="0"/>
                <wp:positionH relativeFrom="column">
                  <wp:posOffset>2907030</wp:posOffset>
                </wp:positionH>
                <wp:positionV relativeFrom="paragraph">
                  <wp:posOffset>123825</wp:posOffset>
                </wp:positionV>
                <wp:extent cx="0" cy="2316480"/>
                <wp:effectExtent l="0" t="0" r="3810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E0D0D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pt,9.75pt" to="228.9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B79AD">
        <w:rPr>
          <w:rFonts w:ascii="Lucida Handwriting" w:hAnsi="Lucida Handwriti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C8DFD" wp14:editId="583FA607">
                <wp:simplePos x="0" y="0"/>
                <wp:positionH relativeFrom="column">
                  <wp:posOffset>530225</wp:posOffset>
                </wp:positionH>
                <wp:positionV relativeFrom="paragraph">
                  <wp:posOffset>125158</wp:posOffset>
                </wp:positionV>
                <wp:extent cx="4669536" cy="3001010"/>
                <wp:effectExtent l="0" t="0" r="1714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536" cy="300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8730F" id="Rectangle 3" o:spid="_x0000_s1026" style="position:absolute;margin-left:41.75pt;margin-top:9.85pt;width:367.7pt;height:2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" fillcolor="white [3201]" strokecolor="black [3200]" strokeweight="1pt"/>
            </w:pict>
          </mc:Fallback>
        </mc:AlternateContent>
      </w:r>
    </w:p>
    <w:p w14:paraId="3D7722FC" w14:textId="6F1B75F5" w:rsidR="00BD08DC" w:rsidRDefault="00BD08DC" w:rsidP="00BD08DC">
      <w:r>
        <w:rPr>
          <w:rFonts w:ascii="Lucida Handwriting" w:hAnsi="Lucida Handwriting"/>
          <w:b/>
          <w:sz w:val="24"/>
          <w:szCs w:val="24"/>
        </w:rPr>
        <w:t xml:space="preserve">         </w:t>
      </w:r>
    </w:p>
    <w:p w14:paraId="4D18AFCB" w14:textId="0B15CB92" w:rsidR="00BD08DC" w:rsidRPr="00BD08DC" w:rsidRDefault="0048021E" w:rsidP="00421B2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86ED74" wp14:editId="36476DE0">
                <wp:simplePos x="0" y="0"/>
                <wp:positionH relativeFrom="column">
                  <wp:posOffset>4777740</wp:posOffset>
                </wp:positionH>
                <wp:positionV relativeFrom="paragraph">
                  <wp:posOffset>1665605</wp:posOffset>
                </wp:positionV>
                <wp:extent cx="842010" cy="295910"/>
                <wp:effectExtent l="6350" t="0" r="21590" b="215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201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52AB" w14:textId="619FBF66" w:rsidR="00421B28" w:rsidRDefault="00421B28" w:rsidP="00421B28">
                            <w:pPr>
                              <w:jc w:val="center"/>
                            </w:pPr>
                            <w:r w:rsidRPr="0048021E">
                              <w:rPr>
                                <w:highlight w:val="yellow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6E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2pt;margin-top:131.15pt;width:66.3pt;height:23.3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">
                <v:textbox>
                  <w:txbxContent>
                    <w:p w14:paraId="42A152AB" w14:textId="619FBF66" w:rsidR="00421B28" w:rsidRDefault="00421B28" w:rsidP="00421B28">
                      <w:pPr>
                        <w:jc w:val="center"/>
                      </w:pPr>
                      <w:r w:rsidRPr="0048021E">
                        <w:rPr>
                          <w:highlight w:val="yellow"/>
                        </w:rPr>
                        <w:t>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C785655" wp14:editId="1643CAD9">
                <wp:simplePos x="0" y="0"/>
                <wp:positionH relativeFrom="column">
                  <wp:posOffset>725424</wp:posOffset>
                </wp:positionH>
                <wp:positionV relativeFrom="paragraph">
                  <wp:posOffset>7598410</wp:posOffset>
                </wp:positionV>
                <wp:extent cx="767715" cy="250825"/>
                <wp:effectExtent l="0" t="0" r="13335" b="158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F5E4" w14:textId="77777777" w:rsidR="0048021E" w:rsidRDefault="0048021E" w:rsidP="0048021E">
                            <w:pPr>
                              <w:jc w:val="center"/>
                            </w:pPr>
                            <w:r w:rsidRPr="0048021E">
                              <w:rPr>
                                <w:highlight w:val="yellow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5655" id="_x0000_s1027" type="#_x0000_t202" style="position:absolute;margin-left:57.1pt;margin-top:598.3pt;width:60.45pt;height:19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">
                <v:textbox>
                  <w:txbxContent>
                    <w:p w14:paraId="6A8DF5E4" w14:textId="77777777" w:rsidR="0048021E" w:rsidRDefault="0048021E" w:rsidP="0048021E">
                      <w:pPr>
                        <w:jc w:val="center"/>
                      </w:pPr>
                      <w:r w:rsidRPr="0048021E">
                        <w:rPr>
                          <w:highlight w:val="yellow"/>
                        </w:rPr>
                        <w:t>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CCEA562" wp14:editId="3C3E4E14">
                <wp:simplePos x="0" y="0"/>
                <wp:positionH relativeFrom="column">
                  <wp:posOffset>3065907</wp:posOffset>
                </wp:positionH>
                <wp:positionV relativeFrom="paragraph">
                  <wp:posOffset>7585710</wp:posOffset>
                </wp:positionV>
                <wp:extent cx="999490" cy="250825"/>
                <wp:effectExtent l="0" t="0" r="10160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C5B5" w14:textId="77777777" w:rsidR="00421B28" w:rsidRDefault="00421B28" w:rsidP="00421B28">
                            <w:pPr>
                              <w:jc w:val="center"/>
                            </w:pPr>
                            <w:r w:rsidRPr="0048021E">
                              <w:rPr>
                                <w:highlight w:val="yellow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A562" id="_x0000_s1028" type="#_x0000_t202" style="position:absolute;margin-left:241.4pt;margin-top:597.3pt;width:78.7pt;height:19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">
                <v:textbox>
                  <w:txbxContent>
                    <w:p w14:paraId="4D09C5B5" w14:textId="77777777" w:rsidR="00421B28" w:rsidRDefault="00421B28" w:rsidP="00421B28">
                      <w:pPr>
                        <w:jc w:val="center"/>
                      </w:pPr>
                      <w:r w:rsidRPr="0048021E">
                        <w:rPr>
                          <w:highlight w:val="yellow"/>
                        </w:rPr>
                        <w:t>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01B" w:rsidRPr="006B601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0FD324A" wp14:editId="18BBCE50">
                <wp:simplePos x="0" y="0"/>
                <wp:positionH relativeFrom="column">
                  <wp:posOffset>1700530</wp:posOffset>
                </wp:positionH>
                <wp:positionV relativeFrom="paragraph">
                  <wp:posOffset>7232396</wp:posOffset>
                </wp:positionV>
                <wp:extent cx="828675" cy="42672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76F9D" w14:textId="4A8DE1A1" w:rsidR="006B601B" w:rsidRDefault="006B601B" w:rsidP="006B601B">
                            <w:pPr>
                              <w:spacing w:after="0"/>
                              <w:jc w:val="center"/>
                            </w:pPr>
                            <w:r>
                              <w:t>BASEMENT</w:t>
                            </w:r>
                          </w:p>
                          <w:p w14:paraId="4015BC6D" w14:textId="382B36A3" w:rsidR="006B601B" w:rsidRDefault="006B601B" w:rsidP="006B601B">
                            <w:pPr>
                              <w:spacing w:after="0"/>
                              <w:jc w:val="center"/>
                            </w:pPr>
                            <w:r>
                              <w:t>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324A" id="_x0000_s1029" type="#_x0000_t202" style="position:absolute;margin-left:133.9pt;margin-top:569.5pt;width:65.25pt;height:33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/OIQIAACIEAAAOAAAAZHJzL2Uyb0RvYy54bWysU9uO2yAQfa/Uf0C8N3bcJJu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" stroked="f">
                <v:textbox>
                  <w:txbxContent>
                    <w:p w14:paraId="35676F9D" w14:textId="4A8DE1A1" w:rsidR="006B601B" w:rsidRDefault="006B601B" w:rsidP="006B601B">
                      <w:pPr>
                        <w:spacing w:after="0"/>
                        <w:jc w:val="center"/>
                      </w:pPr>
                      <w:r>
                        <w:t>BASEMENT</w:t>
                      </w:r>
                    </w:p>
                    <w:p w14:paraId="4015BC6D" w14:textId="382B36A3" w:rsidR="006B601B" w:rsidRDefault="006B601B" w:rsidP="006B601B">
                      <w:pPr>
                        <w:spacing w:after="0"/>
                        <w:jc w:val="center"/>
                      </w:pPr>
                      <w:r>
                        <w:t>STA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9AD" w:rsidRPr="00CB79A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44123A" wp14:editId="3B09ACDE">
                <wp:simplePos x="0" y="0"/>
                <wp:positionH relativeFrom="column">
                  <wp:posOffset>3248660</wp:posOffset>
                </wp:positionH>
                <wp:positionV relativeFrom="paragraph">
                  <wp:posOffset>3477260</wp:posOffset>
                </wp:positionV>
                <wp:extent cx="889635" cy="267970"/>
                <wp:effectExtent l="0" t="0" r="571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5A71" w14:textId="5078F374" w:rsidR="00CB79AD" w:rsidRDefault="00CB79AD">
                            <w:r>
                              <w:t>BATH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123A" id="_x0000_s1030" type="#_x0000_t202" style="position:absolute;margin-left:255.8pt;margin-top:273.8pt;width:70.05pt;height:21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Z+IQIAACI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" stroked="f">
                <v:textbox>
                  <w:txbxContent>
                    <w:p w14:paraId="5DC95A71" w14:textId="5078F374" w:rsidR="00CB79AD" w:rsidRDefault="00CB79AD">
                      <w:r>
                        <w:t>BATH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9AD" w:rsidRPr="00CB79A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EF586A" wp14:editId="331C3FD3">
                <wp:simplePos x="0" y="0"/>
                <wp:positionH relativeFrom="column">
                  <wp:posOffset>847344</wp:posOffset>
                </wp:positionH>
                <wp:positionV relativeFrom="paragraph">
                  <wp:posOffset>4964557</wp:posOffset>
                </wp:positionV>
                <wp:extent cx="914400" cy="28003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7509" w14:textId="2C025B01" w:rsidR="00CB79AD" w:rsidRDefault="00CB79AD">
                            <w:r>
                              <w:t>BATH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586A" id="_x0000_s1031" type="#_x0000_t202" style="position:absolute;margin-left:66.7pt;margin-top:390.9pt;width:1in;height:22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" stroked="f">
                <v:textbox>
                  <w:txbxContent>
                    <w:p w14:paraId="16CE7509" w14:textId="2C025B01" w:rsidR="00CB79AD" w:rsidRDefault="00CB79AD">
                      <w:r>
                        <w:t>BATH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9AD" w:rsidRPr="00CB79A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0AB3D9" wp14:editId="30E9BCE3">
                <wp:simplePos x="0" y="0"/>
                <wp:positionH relativeFrom="column">
                  <wp:posOffset>846836</wp:posOffset>
                </wp:positionH>
                <wp:positionV relativeFrom="paragraph">
                  <wp:posOffset>6269355</wp:posOffset>
                </wp:positionV>
                <wp:extent cx="1560195" cy="1404620"/>
                <wp:effectExtent l="0" t="0" r="190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622C" w14:textId="548F0EBF" w:rsidR="00CB79AD" w:rsidRDefault="00CB79AD" w:rsidP="00CB79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ITCHEN</w:t>
                            </w:r>
                          </w:p>
                          <w:p w14:paraId="0F35AA81" w14:textId="1CD13210" w:rsidR="00CB79AD" w:rsidRPr="00CB79AD" w:rsidRDefault="00421B28" w:rsidP="00CB79AD">
                            <w:pPr>
                              <w:spacing w:after="0" w:line="240" w:lineRule="auto"/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*</w:t>
                            </w:r>
                            <w:r w:rsidR="00CB79AD" w:rsidRPr="00CB79AD">
                              <w:rPr>
                                <w:highlight w:val="yellow"/>
                              </w:rPr>
                              <w:t>FIRE EXTINGUISHERS</w:t>
                            </w:r>
                          </w:p>
                          <w:p w14:paraId="5A6E2200" w14:textId="7D96A1E9" w:rsidR="00CB79AD" w:rsidRDefault="00CB79AD" w:rsidP="00CB79AD">
                            <w:pPr>
                              <w:spacing w:after="0" w:line="240" w:lineRule="auto"/>
                              <w:jc w:val="center"/>
                            </w:pPr>
                            <w:r w:rsidRPr="00CB79AD">
                              <w:rPr>
                                <w:highlight w:val="yellow"/>
                              </w:rPr>
                              <w:t>UNDER S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AB3D9" id="_x0000_s1032" type="#_x0000_t202" style="position:absolute;margin-left:66.7pt;margin-top:493.65pt;width:122.8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" stroked="f">
                <v:textbox style="mso-fit-shape-to-text:t">
                  <w:txbxContent>
                    <w:p w14:paraId="217C622C" w14:textId="548F0EBF" w:rsidR="00CB79AD" w:rsidRDefault="00CB79AD" w:rsidP="00CB79AD">
                      <w:pPr>
                        <w:spacing w:after="0" w:line="240" w:lineRule="auto"/>
                        <w:jc w:val="center"/>
                      </w:pPr>
                      <w:r>
                        <w:t>KITCHEN</w:t>
                      </w:r>
                    </w:p>
                    <w:p w14:paraId="0F35AA81" w14:textId="1CD13210" w:rsidR="00CB79AD" w:rsidRPr="00CB79AD" w:rsidRDefault="00421B28" w:rsidP="00CB79AD">
                      <w:pPr>
                        <w:spacing w:after="0" w:line="240" w:lineRule="auto"/>
                        <w:jc w:val="center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*</w:t>
                      </w:r>
                      <w:r w:rsidR="00CB79AD" w:rsidRPr="00CB79AD">
                        <w:rPr>
                          <w:highlight w:val="yellow"/>
                        </w:rPr>
                        <w:t>FIRE EXTINGUISHERS</w:t>
                      </w:r>
                    </w:p>
                    <w:p w14:paraId="5A6E2200" w14:textId="7D96A1E9" w:rsidR="00CB79AD" w:rsidRDefault="00CB79AD" w:rsidP="00CB79AD">
                      <w:pPr>
                        <w:spacing w:after="0" w:line="240" w:lineRule="auto"/>
                        <w:jc w:val="center"/>
                      </w:pPr>
                      <w:r w:rsidRPr="00CB79AD">
                        <w:rPr>
                          <w:highlight w:val="yellow"/>
                        </w:rPr>
                        <w:t>UNDER S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9AD" w:rsidRPr="00CB79A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B5E0C5" wp14:editId="284EC556">
                <wp:simplePos x="0" y="0"/>
                <wp:positionH relativeFrom="column">
                  <wp:posOffset>1188466</wp:posOffset>
                </wp:positionH>
                <wp:positionV relativeFrom="paragraph">
                  <wp:posOffset>3477260</wp:posOffset>
                </wp:positionV>
                <wp:extent cx="9144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7F5B" w14:textId="589A2954" w:rsidR="00CB79AD" w:rsidRDefault="00CB79AD">
                            <w:r>
                              <w:t>BED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5E0C5" id="_x0000_s1033" type="#_x0000_t202" style="position:absolute;margin-left:93.6pt;margin-top:273.8pt;width:1in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" stroked="f">
                <v:textbox style="mso-fit-shape-to-text:t">
                  <w:txbxContent>
                    <w:p w14:paraId="138A7F5B" w14:textId="589A2954" w:rsidR="00CB79AD" w:rsidRDefault="00CB79AD">
                      <w:r>
                        <w:t>BED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9AD" w:rsidRPr="00CB79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1729A1" wp14:editId="48A24053">
                <wp:simplePos x="0" y="0"/>
                <wp:positionH relativeFrom="column">
                  <wp:posOffset>3529076</wp:posOffset>
                </wp:positionH>
                <wp:positionV relativeFrom="paragraph">
                  <wp:posOffset>5984875</wp:posOffset>
                </wp:positionV>
                <wp:extent cx="2011045" cy="1404620"/>
                <wp:effectExtent l="0" t="0" r="825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3B12" w14:textId="40B040F8" w:rsidR="00CB79AD" w:rsidRPr="00CB79AD" w:rsidRDefault="00CB79AD">
                            <w:r w:rsidRPr="00CB79AD">
                              <w:t>DINING ROOM &amp; LIV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729A1" id="_x0000_s1034" type="#_x0000_t202" style="position:absolute;margin-left:277.9pt;margin-top:471.25pt;width:158.3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" stroked="f">
                <v:textbox style="mso-fit-shape-to-text:t">
                  <w:txbxContent>
                    <w:p w14:paraId="5EB33B12" w14:textId="40B040F8" w:rsidR="00CB79AD" w:rsidRPr="00CB79AD" w:rsidRDefault="00CB79AD">
                      <w:r w:rsidRPr="00CB79AD">
                        <w:t>DINING ROOM &amp; LIVING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8DC" w:rsidRPr="00CB79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3C94DA" wp14:editId="081EEFA1">
                <wp:simplePos x="0" y="0"/>
                <wp:positionH relativeFrom="column">
                  <wp:posOffset>3590544</wp:posOffset>
                </wp:positionH>
                <wp:positionV relativeFrom="paragraph">
                  <wp:posOffset>770890</wp:posOffset>
                </wp:positionV>
                <wp:extent cx="816610" cy="325120"/>
                <wp:effectExtent l="0" t="0" r="254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3E16" w14:textId="33C6C2F6" w:rsidR="00BD08DC" w:rsidRDefault="00BD08DC">
                            <w:r>
                              <w:t>BED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94DA" id="_x0000_s1035" type="#_x0000_t202" style="position:absolute;margin-left:282.7pt;margin-top:60.7pt;width:64.3pt;height:2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" stroked="f">
                <v:textbox>
                  <w:txbxContent>
                    <w:p w14:paraId="75413E16" w14:textId="33C6C2F6" w:rsidR="00BD08DC" w:rsidRDefault="00BD08DC">
                      <w:r>
                        <w:t>BED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8DC" w:rsidRPr="00CB79A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39893E" wp14:editId="1258D71D">
                <wp:simplePos x="0" y="0"/>
                <wp:positionH relativeFrom="column">
                  <wp:posOffset>1261745</wp:posOffset>
                </wp:positionH>
                <wp:positionV relativeFrom="paragraph">
                  <wp:posOffset>770636</wp:posOffset>
                </wp:positionV>
                <wp:extent cx="1072515" cy="45021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82C76" w14:textId="6E56878C" w:rsidR="00BD08DC" w:rsidRDefault="00BD08DC">
                            <w:r>
                              <w:t>BED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893E" id="_x0000_s1036" type="#_x0000_t202" style="position:absolute;margin-left:99.35pt;margin-top:60.7pt;width:84.45pt;height:35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" stroked="f">
                <v:textbox>
                  <w:txbxContent>
                    <w:p w14:paraId="21082C76" w14:textId="6E56878C" w:rsidR="00BD08DC" w:rsidRDefault="00BD08DC">
                      <w:r>
                        <w:t>BED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08DC" w:rsidRPr="00BD08DC" w:rsidSect="006C79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44C8A"/>
    <w:multiLevelType w:val="hybridMultilevel"/>
    <w:tmpl w:val="E0A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F1FF0"/>
    <w:multiLevelType w:val="hybridMultilevel"/>
    <w:tmpl w:val="FB7E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DD"/>
    <w:rsid w:val="00074551"/>
    <w:rsid w:val="000874D5"/>
    <w:rsid w:val="000A6F33"/>
    <w:rsid w:val="003F3E53"/>
    <w:rsid w:val="00421B28"/>
    <w:rsid w:val="004305C0"/>
    <w:rsid w:val="00466A2F"/>
    <w:rsid w:val="0048021E"/>
    <w:rsid w:val="0056240B"/>
    <w:rsid w:val="0060695E"/>
    <w:rsid w:val="00663EC7"/>
    <w:rsid w:val="006B601B"/>
    <w:rsid w:val="006C794A"/>
    <w:rsid w:val="007534A4"/>
    <w:rsid w:val="0076188A"/>
    <w:rsid w:val="007665D6"/>
    <w:rsid w:val="007B1251"/>
    <w:rsid w:val="007B3DDD"/>
    <w:rsid w:val="00826B94"/>
    <w:rsid w:val="0088002C"/>
    <w:rsid w:val="00A03640"/>
    <w:rsid w:val="00A3448E"/>
    <w:rsid w:val="00A37F79"/>
    <w:rsid w:val="00A64B42"/>
    <w:rsid w:val="00B1557B"/>
    <w:rsid w:val="00B6079A"/>
    <w:rsid w:val="00BD08DC"/>
    <w:rsid w:val="00C13090"/>
    <w:rsid w:val="00C26977"/>
    <w:rsid w:val="00C63BE6"/>
    <w:rsid w:val="00CB79AD"/>
    <w:rsid w:val="00CD3839"/>
    <w:rsid w:val="00CE5DE5"/>
    <w:rsid w:val="00CF5469"/>
    <w:rsid w:val="00D0785D"/>
    <w:rsid w:val="00D9698A"/>
    <w:rsid w:val="00DB4861"/>
    <w:rsid w:val="00DC0D0A"/>
    <w:rsid w:val="00DE463A"/>
    <w:rsid w:val="00DF7FB7"/>
    <w:rsid w:val="00F04C23"/>
    <w:rsid w:val="00F44FB2"/>
    <w:rsid w:val="00F522C8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11E2A"/>
  <w15:chartTrackingRefBased/>
  <w15:docId w15:val="{1A59CAAA-5022-4B5E-8390-BF0834BD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F3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13090"/>
    <w:pPr>
      <w:ind w:left="720"/>
      <w:contextualSpacing/>
    </w:pPr>
  </w:style>
  <w:style w:type="table" w:styleId="TableGrid">
    <w:name w:val="Table Grid"/>
    <w:basedOn w:val="TableNormal"/>
    <w:uiPriority w:val="39"/>
    <w:rsid w:val="00A3448E"/>
    <w:pPr>
      <w:spacing w:before="60" w:after="0" w:line="240" w:lineRule="auto"/>
    </w:pPr>
    <w:rPr>
      <w:rFonts w:eastAsiaTheme="minorEastAsia"/>
      <w:color w:val="323E4F" w:themeColor="text2" w:themeShade="BF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B926-5B91-4166-8DC9-52268AC1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uchenbuch</dc:creator>
  <cp:keywords/>
  <dc:description/>
  <cp:lastModifiedBy>Nicole Kuchenbuch</cp:lastModifiedBy>
  <cp:revision>14</cp:revision>
  <cp:lastPrinted>2018-12-07T00:45:00Z</cp:lastPrinted>
  <dcterms:created xsi:type="dcterms:W3CDTF">2018-05-08T18:55:00Z</dcterms:created>
  <dcterms:modified xsi:type="dcterms:W3CDTF">2018-12-07T01:42:00Z</dcterms:modified>
</cp:coreProperties>
</file>